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DF" w:rsidRDefault="00394EAF" w:rsidP="0059496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</w:t>
      </w:r>
      <w:r w:rsidRPr="00394EAF">
        <w:rPr>
          <w:rFonts w:ascii="Times New Roman" w:hAnsi="Times New Roman" w:cs="Times New Roman"/>
          <w:b/>
          <w:sz w:val="40"/>
          <w:szCs w:val="40"/>
        </w:rPr>
        <w:t xml:space="preserve">Samuel </w:t>
      </w:r>
      <w:r w:rsidR="00FD7EBC">
        <w:rPr>
          <w:rFonts w:ascii="Times New Roman" w:hAnsi="Times New Roman" w:cs="Times New Roman"/>
          <w:b/>
          <w:sz w:val="40"/>
          <w:szCs w:val="40"/>
        </w:rPr>
        <w:t>Davi</w:t>
      </w:r>
      <w:r w:rsidR="00594965">
        <w:rPr>
          <w:rFonts w:ascii="Times New Roman" w:hAnsi="Times New Roman" w:cs="Times New Roman"/>
          <w:b/>
          <w:sz w:val="40"/>
          <w:szCs w:val="40"/>
        </w:rPr>
        <w:t xml:space="preserve"> de O</w:t>
      </w:r>
      <w:r w:rsidRPr="00394EAF">
        <w:rPr>
          <w:rFonts w:ascii="Times New Roman" w:hAnsi="Times New Roman" w:cs="Times New Roman"/>
          <w:b/>
          <w:sz w:val="40"/>
          <w:szCs w:val="40"/>
        </w:rPr>
        <w:t>l</w:t>
      </w:r>
      <w:r>
        <w:rPr>
          <w:rFonts w:ascii="Times New Roman" w:hAnsi="Times New Roman" w:cs="Times New Roman"/>
          <w:b/>
          <w:sz w:val="40"/>
          <w:szCs w:val="40"/>
        </w:rPr>
        <w:t>i</w:t>
      </w:r>
      <w:r w:rsidRPr="00394EAF">
        <w:rPr>
          <w:rFonts w:ascii="Times New Roman" w:hAnsi="Times New Roman" w:cs="Times New Roman"/>
          <w:b/>
          <w:sz w:val="40"/>
          <w:szCs w:val="40"/>
        </w:rPr>
        <w:t>veira</w:t>
      </w:r>
    </w:p>
    <w:p w:rsidR="00594965" w:rsidRDefault="00594965" w:rsidP="00594965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94965" w:rsidRDefault="00594965" w:rsidP="00594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PESOAIS:</w:t>
      </w:r>
    </w:p>
    <w:p w:rsidR="00594965" w:rsidRDefault="00594965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eiro</w:t>
      </w:r>
    </w:p>
    <w:p w:rsidR="00594965" w:rsidRDefault="00594965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ascimento: 01/07/1994</w:t>
      </w:r>
    </w:p>
    <w:p w:rsidR="00594965" w:rsidRDefault="00594965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Civil: Solteiro</w:t>
      </w:r>
    </w:p>
    <w:p w:rsidR="00594965" w:rsidRDefault="00594965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: Rua Municipal, n:914</w:t>
      </w:r>
    </w:p>
    <w:p w:rsidR="00594965" w:rsidRDefault="00594965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: 03661-000-Vila Ré- São Paulo- SP</w:t>
      </w:r>
    </w:p>
    <w:p w:rsidR="00594965" w:rsidRDefault="00594965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11) 98953-9612 (Claro)/ Recado: (11) 98793-7963 ( Falar com Dalmo)</w:t>
      </w:r>
    </w:p>
    <w:p w:rsidR="001C1EB3" w:rsidRDefault="00594965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C1EB3" w:rsidRPr="00631260">
          <w:rPr>
            <w:rStyle w:val="Hyperlink"/>
            <w:rFonts w:ascii="Times New Roman" w:hAnsi="Times New Roman" w:cs="Times New Roman"/>
            <w:sz w:val="24"/>
            <w:szCs w:val="24"/>
          </w:rPr>
          <w:t>samueljillvalentine@yahoo.com.br</w:t>
        </w:r>
      </w:hyperlink>
    </w:p>
    <w:p w:rsidR="001C1EB3" w:rsidRDefault="001C1EB3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0"/>
      </w:tblGrid>
      <w:tr w:rsidR="001C1EB3" w:rsidTr="001C1EB3">
        <w:trPr>
          <w:trHeight w:val="360"/>
        </w:trPr>
        <w:tc>
          <w:tcPr>
            <w:tcW w:w="9780" w:type="dxa"/>
          </w:tcPr>
          <w:p w:rsidR="001C1EB3" w:rsidRPr="001C1EB3" w:rsidRDefault="001C1EB3" w:rsidP="001C1EB3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C1EB3">
              <w:rPr>
                <w:rFonts w:ascii="Times New Roman" w:hAnsi="Times New Roman" w:cs="Times New Roman"/>
                <w:b/>
                <w:sz w:val="28"/>
                <w:szCs w:val="28"/>
              </w:rPr>
              <w:t>Objetivo: Atenden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EB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1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alconista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1C1EB3">
              <w:rPr>
                <w:rFonts w:ascii="Times New Roman" w:hAnsi="Times New Roman" w:cs="Times New Roman"/>
                <w:b/>
                <w:sz w:val="28"/>
                <w:szCs w:val="28"/>
              </w:rPr>
              <w:t>ux. Administrativo/ Forneiro</w:t>
            </w:r>
          </w:p>
        </w:tc>
      </w:tr>
    </w:tbl>
    <w:p w:rsidR="001C1EB3" w:rsidRDefault="00594965" w:rsidP="0059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EB3" w:rsidRDefault="001C1EB3" w:rsidP="00594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IL PROFISSIONAL</w:t>
      </w:r>
    </w:p>
    <w:p w:rsidR="001C1EB3" w:rsidRDefault="001C1EB3" w:rsidP="00594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1C1EB3" w:rsidRDefault="001C1EB3" w:rsidP="005949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EB3" w:rsidRPr="001C1EB3" w:rsidRDefault="001C1EB3" w:rsidP="001C1EB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tivo</w:t>
      </w:r>
    </w:p>
    <w:p w:rsidR="001C1EB3" w:rsidRPr="001C1EB3" w:rsidRDefault="001C1EB3" w:rsidP="001C1EB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to</w:t>
      </w:r>
    </w:p>
    <w:p w:rsidR="001C1EB3" w:rsidRPr="001C1EB3" w:rsidRDefault="001C1EB3" w:rsidP="001C1EB3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EB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cilidade para integração de equipes </w:t>
      </w:r>
    </w:p>
    <w:p w:rsidR="001C1EB3" w:rsidRDefault="001C1EB3" w:rsidP="001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EB3" w:rsidRDefault="001C1EB3" w:rsidP="001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EB3" w:rsidRDefault="001C1EB3" w:rsidP="001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OLARIDADE</w:t>
      </w:r>
    </w:p>
    <w:p w:rsidR="001C1EB3" w:rsidRDefault="001C1EB3" w:rsidP="001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C1EB3" w:rsidRDefault="001C1EB3" w:rsidP="001C1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EB3" w:rsidRPr="00120BC5" w:rsidRDefault="001C1EB3" w:rsidP="001C1EB3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20BC5">
        <w:rPr>
          <w:rFonts w:ascii="Times New Roman" w:hAnsi="Times New Roman" w:cs="Times New Roman"/>
          <w:sz w:val="24"/>
          <w:szCs w:val="24"/>
        </w:rPr>
        <w:t>nsino médio</w:t>
      </w:r>
    </w:p>
    <w:p w:rsidR="00120BC5" w:rsidRDefault="00120BC5" w:rsidP="0012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BC5" w:rsidRDefault="00120BC5" w:rsidP="0012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</w:t>
      </w:r>
    </w:p>
    <w:p w:rsidR="00120BC5" w:rsidRDefault="00120BC5" w:rsidP="0012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20BC5" w:rsidRDefault="00120BC5" w:rsidP="0012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BC5" w:rsidRPr="00120BC5" w:rsidRDefault="00120BC5" w:rsidP="00120BC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lês- fluente- Wizard</w:t>
      </w:r>
    </w:p>
    <w:p w:rsidR="00120BC5" w:rsidRPr="00120BC5" w:rsidRDefault="00120BC5" w:rsidP="00120BC5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ção- Prepara Cursos</w:t>
      </w:r>
    </w:p>
    <w:p w:rsidR="00120BC5" w:rsidRDefault="00120BC5" w:rsidP="0012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BC5" w:rsidRDefault="00120BC5" w:rsidP="0012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ÊNCIA  PROFISSIONAL</w:t>
      </w:r>
    </w:p>
    <w:p w:rsidR="00120BC5" w:rsidRDefault="00120BC5" w:rsidP="0012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20BC5" w:rsidRDefault="00120BC5" w:rsidP="0012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BC5" w:rsidRDefault="00120BC5" w:rsidP="00120BC5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ria Espacial</w:t>
      </w:r>
    </w:p>
    <w:p w:rsidR="00120BC5" w:rsidRDefault="00120BC5" w:rsidP="00120B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Balconista/ Forneiro</w:t>
      </w:r>
    </w:p>
    <w:p w:rsidR="00120BC5" w:rsidRDefault="00120BC5" w:rsidP="00120B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o: 6 meses</w:t>
      </w:r>
    </w:p>
    <w:p w:rsidR="00FD7EBC" w:rsidRDefault="00FD7EBC" w:rsidP="00120B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D7EBC" w:rsidRPr="00FD7EBC" w:rsidRDefault="00FD7EBC" w:rsidP="00FD7EBC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feteria Grão Expresso</w:t>
      </w:r>
    </w:p>
    <w:p w:rsidR="00FD7EBC" w:rsidRDefault="00FD7EBC" w:rsidP="00FD7EBC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Balconista/Forneiro </w:t>
      </w:r>
    </w:p>
    <w:p w:rsidR="00FD7EBC" w:rsidRDefault="00FD7EBC" w:rsidP="00FD7EBC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o: 6 meses</w:t>
      </w:r>
    </w:p>
    <w:p w:rsidR="00FD7EBC" w:rsidRDefault="00FD7EBC" w:rsidP="00FD7EBC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EBC" w:rsidRPr="00FD7EBC" w:rsidRDefault="00FD7EBC" w:rsidP="00FD7EBC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taurante Mexicano Mexican Food </w:t>
      </w:r>
    </w:p>
    <w:p w:rsidR="00FD7EBC" w:rsidRDefault="00FD7EBC" w:rsidP="00FD7EBC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Auxiliar administrativo</w:t>
      </w:r>
    </w:p>
    <w:p w:rsidR="00FD7EBC" w:rsidRDefault="00FD7EBC" w:rsidP="00FD7EBC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o: 1 ano e 6 meses</w:t>
      </w:r>
    </w:p>
    <w:p w:rsidR="00FD7EBC" w:rsidRDefault="00FD7EBC" w:rsidP="00FD7EBC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EBC" w:rsidRPr="00FD7EBC" w:rsidRDefault="00FD7EBC" w:rsidP="00FD7EBC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ab’s Restaurant</w:t>
      </w:r>
    </w:p>
    <w:p w:rsidR="00FD7EBC" w:rsidRDefault="00FD7EBC" w:rsidP="00FD7E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Garçom </w:t>
      </w:r>
    </w:p>
    <w:p w:rsidR="00120BC5" w:rsidRPr="00A47378" w:rsidRDefault="00FD7EBC" w:rsidP="00A4737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o: 2 anos</w:t>
      </w:r>
    </w:p>
    <w:sectPr w:rsidR="00120BC5" w:rsidRPr="00A47378" w:rsidSect="00594965">
      <w:pgSz w:w="11906" w:h="16838" w:code="9"/>
      <w:pgMar w:top="624" w:right="1701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DF" w:rsidRDefault="004927DF" w:rsidP="00394EAF">
      <w:pPr>
        <w:spacing w:after="0" w:line="240" w:lineRule="auto"/>
      </w:pPr>
      <w:r>
        <w:separator/>
      </w:r>
    </w:p>
  </w:endnote>
  <w:endnote w:type="continuationSeparator" w:id="1">
    <w:p w:rsidR="004927DF" w:rsidRDefault="004927DF" w:rsidP="0039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DF" w:rsidRDefault="004927DF" w:rsidP="00394EAF">
      <w:pPr>
        <w:spacing w:after="0" w:line="240" w:lineRule="auto"/>
      </w:pPr>
      <w:r>
        <w:separator/>
      </w:r>
    </w:p>
  </w:footnote>
  <w:footnote w:type="continuationSeparator" w:id="1">
    <w:p w:rsidR="004927DF" w:rsidRDefault="004927DF" w:rsidP="0039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4D42"/>
    <w:multiLevelType w:val="hybridMultilevel"/>
    <w:tmpl w:val="D0888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F4857"/>
    <w:multiLevelType w:val="hybridMultilevel"/>
    <w:tmpl w:val="488C7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03DC1"/>
    <w:multiLevelType w:val="hybridMultilevel"/>
    <w:tmpl w:val="DC94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94EAF"/>
    <w:rsid w:val="000F5321"/>
    <w:rsid w:val="00120BC5"/>
    <w:rsid w:val="001755DD"/>
    <w:rsid w:val="001C1EB3"/>
    <w:rsid w:val="00282C47"/>
    <w:rsid w:val="00394EAF"/>
    <w:rsid w:val="004927DF"/>
    <w:rsid w:val="005772E2"/>
    <w:rsid w:val="00594965"/>
    <w:rsid w:val="006E493F"/>
    <w:rsid w:val="008312DC"/>
    <w:rsid w:val="00A47378"/>
    <w:rsid w:val="00A93772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C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4EAF"/>
  </w:style>
  <w:style w:type="paragraph" w:styleId="Rodap">
    <w:name w:val="footer"/>
    <w:basedOn w:val="Normal"/>
    <w:link w:val="RodapChar"/>
    <w:uiPriority w:val="99"/>
    <w:semiHidden/>
    <w:unhideWhenUsed/>
    <w:rsid w:val="0039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4EAF"/>
  </w:style>
  <w:style w:type="character" w:styleId="Hyperlink">
    <w:name w:val="Hyperlink"/>
    <w:basedOn w:val="Fontepargpadro"/>
    <w:uiPriority w:val="99"/>
    <w:unhideWhenUsed/>
    <w:rsid w:val="001C1E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C1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jillvalentine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A56F-1E5C-4703-AFC7-0AB6A18B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mo</dc:creator>
  <cp:lastModifiedBy>Dalmo</cp:lastModifiedBy>
  <cp:revision>3</cp:revision>
  <dcterms:created xsi:type="dcterms:W3CDTF">2018-02-13T09:47:00Z</dcterms:created>
  <dcterms:modified xsi:type="dcterms:W3CDTF">2018-02-16T01:22:00Z</dcterms:modified>
</cp:coreProperties>
</file>